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15D" w:rsidRPr="00A22229" w:rsidRDefault="002F015D" w:rsidP="002F015D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23"/>
      </w:tblGrid>
      <w:tr w:rsidR="002F015D" w:rsidRPr="00A22229" w:rsidTr="002F015D"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Unidad Responsable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Facultad o Instituto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que solicita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2F015D" w:rsidRPr="00A22229" w:rsidTr="002F015D"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Programa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2F015D" w:rsidRPr="00A22229" w:rsidTr="002F015D"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Descripción del Programa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07DA5" w:rsidRPr="00A22229" w:rsidTr="002F015D">
        <w:tc>
          <w:tcPr>
            <w:tcW w:w="1918" w:type="dxa"/>
          </w:tcPr>
          <w:p w:rsidR="00807DA5" w:rsidRPr="00A22229" w:rsidRDefault="00807DA5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</w:t>
            </w:r>
          </w:p>
        </w:tc>
        <w:tc>
          <w:tcPr>
            <w:tcW w:w="6923" w:type="dxa"/>
            <w:vAlign w:val="center"/>
          </w:tcPr>
          <w:p w:rsidR="00807DA5" w:rsidRPr="00A22229" w:rsidRDefault="00807DA5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2F015D" w:rsidRPr="00A22229" w:rsidTr="002F015D"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del Curso 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Nombre que irá en la plataforma EV@)</w:t>
            </w:r>
          </w:p>
        </w:tc>
      </w:tr>
      <w:tr w:rsidR="002F015D" w:rsidRPr="00A22229" w:rsidTr="002F015D"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Responsable que gestiona la solicitud del curso)</w:t>
            </w:r>
          </w:p>
        </w:tc>
      </w:tr>
      <w:tr w:rsidR="002F015D" w:rsidRPr="00A22229" w:rsidTr="002F015D">
        <w:trPr>
          <w:trHeight w:val="1216"/>
        </w:trPr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Descripción del curso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Describa el curso en base a objetivos. No exceda los 150 caracteres)</w:t>
            </w:r>
          </w:p>
        </w:tc>
      </w:tr>
      <w:tr w:rsidR="002F015D" w:rsidRPr="00A22229" w:rsidTr="002F015D">
        <w:trPr>
          <w:trHeight w:val="450"/>
        </w:trPr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Duración del curso:</w:t>
            </w:r>
          </w:p>
        </w:tc>
        <w:tc>
          <w:tcPr>
            <w:tcW w:w="6923" w:type="dxa"/>
            <w:vAlign w:val="center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2F015D" w:rsidRPr="00A22229" w:rsidTr="002F015D">
        <w:trPr>
          <w:trHeight w:val="450"/>
        </w:trPr>
        <w:tc>
          <w:tcPr>
            <w:tcW w:w="1918" w:type="dxa"/>
          </w:tcPr>
          <w:p w:rsidR="002F015D" w:rsidRPr="00A22229" w:rsidRDefault="002F015D" w:rsidP="007C6BE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Destinado a:</w:t>
            </w:r>
          </w:p>
        </w:tc>
        <w:tc>
          <w:tcPr>
            <w:tcW w:w="6923" w:type="dxa"/>
            <w:vAlign w:val="center"/>
          </w:tcPr>
          <w:p w:rsidR="002F015D" w:rsidRPr="00BA44D6" w:rsidRDefault="002F015D" w:rsidP="007C6BE0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BA44D6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Indique el público a quien está dirigido el curso)</w:t>
            </w:r>
          </w:p>
        </w:tc>
      </w:tr>
    </w:tbl>
    <w:p w:rsidR="002F015D" w:rsidRPr="00A22229" w:rsidRDefault="002F015D" w:rsidP="002F015D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2F015D" w:rsidRPr="00A22229" w:rsidRDefault="002F015D" w:rsidP="002F015D">
      <w:pPr>
        <w:numPr>
          <w:ilvl w:val="0"/>
          <w:numId w:val="4"/>
        </w:numPr>
        <w:tabs>
          <w:tab w:val="clear" w:pos="3156"/>
          <w:tab w:val="num" w:pos="720"/>
        </w:tabs>
        <w:spacing w:line="360" w:lineRule="auto"/>
        <w:ind w:left="720"/>
        <w:jc w:val="both"/>
        <w:rPr>
          <w:rFonts w:ascii="Calibri Light" w:hAnsi="Calibri Light" w:cs="Arial"/>
          <w:b/>
          <w:bCs/>
          <w:sz w:val="16"/>
          <w:szCs w:val="16"/>
        </w:rPr>
      </w:pPr>
      <w:r w:rsidRPr="00A22229">
        <w:rPr>
          <w:rFonts w:ascii="Calibri Light" w:hAnsi="Calibri Light" w:cs="Arial"/>
          <w:b/>
          <w:bCs/>
          <w:sz w:val="16"/>
          <w:szCs w:val="16"/>
        </w:rPr>
        <w:t>Antecedentes Profesor Titular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880"/>
        <w:gridCol w:w="900"/>
        <w:gridCol w:w="4588"/>
      </w:tblGrid>
      <w:tr w:rsidR="002F015D" w:rsidRPr="00A22229" w:rsidTr="002F015D">
        <w:tc>
          <w:tcPr>
            <w:tcW w:w="147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 xml:space="preserve">Rut: </w:t>
            </w:r>
          </w:p>
        </w:tc>
        <w:tc>
          <w:tcPr>
            <w:tcW w:w="1880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E-mail</w:t>
            </w:r>
          </w:p>
        </w:tc>
        <w:tc>
          <w:tcPr>
            <w:tcW w:w="4588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2F015D" w:rsidRPr="00A22229" w:rsidTr="002F015D">
        <w:tc>
          <w:tcPr>
            <w:tcW w:w="147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:</w:t>
            </w:r>
          </w:p>
        </w:tc>
        <w:tc>
          <w:tcPr>
            <w:tcW w:w="7368" w:type="dxa"/>
            <w:gridSpan w:val="3"/>
          </w:tcPr>
          <w:p w:rsidR="002F015D" w:rsidRPr="00A22229" w:rsidRDefault="002F015D" w:rsidP="007C6BE0">
            <w:pPr>
              <w:pStyle w:val="HTMLconformatoprevi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2F015D" w:rsidRPr="00A22229" w:rsidRDefault="002F015D" w:rsidP="002F015D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2F015D" w:rsidRPr="00A22229" w:rsidRDefault="002F015D" w:rsidP="002F015D">
      <w:pPr>
        <w:numPr>
          <w:ilvl w:val="0"/>
          <w:numId w:val="4"/>
        </w:numPr>
        <w:tabs>
          <w:tab w:val="clear" w:pos="3156"/>
          <w:tab w:val="num" w:pos="720"/>
        </w:tabs>
        <w:spacing w:line="360" w:lineRule="auto"/>
        <w:ind w:left="720"/>
        <w:jc w:val="both"/>
        <w:rPr>
          <w:rFonts w:ascii="Calibri Light" w:hAnsi="Calibri Light" w:cs="Arial"/>
          <w:b/>
          <w:bCs/>
          <w:sz w:val="16"/>
          <w:szCs w:val="16"/>
        </w:rPr>
      </w:pPr>
      <w:r w:rsidRPr="00A22229">
        <w:rPr>
          <w:rFonts w:ascii="Calibri Light" w:hAnsi="Calibri Light" w:cs="Arial"/>
          <w:b/>
          <w:bCs/>
          <w:sz w:val="16"/>
          <w:szCs w:val="16"/>
        </w:rPr>
        <w:t>Antecedentes de otros Profesores Participantes y Ayudantes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1073"/>
        <w:gridCol w:w="3831"/>
        <w:gridCol w:w="2611"/>
        <w:gridCol w:w="1083"/>
      </w:tblGrid>
      <w:tr w:rsidR="002F015D" w:rsidRPr="00A22229" w:rsidTr="002F015D">
        <w:trPr>
          <w:trHeight w:val="306"/>
        </w:trPr>
        <w:tc>
          <w:tcPr>
            <w:tcW w:w="243" w:type="dxa"/>
          </w:tcPr>
          <w:p w:rsidR="002F015D" w:rsidRPr="00A22229" w:rsidRDefault="002F015D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</w:tcPr>
          <w:p w:rsidR="002F015D" w:rsidRPr="00A22229" w:rsidRDefault="002F015D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Rut</w:t>
            </w:r>
          </w:p>
        </w:tc>
        <w:tc>
          <w:tcPr>
            <w:tcW w:w="3831" w:type="dxa"/>
          </w:tcPr>
          <w:p w:rsidR="002F015D" w:rsidRPr="00A22229" w:rsidRDefault="002F015D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611" w:type="dxa"/>
          </w:tcPr>
          <w:p w:rsidR="002F015D" w:rsidRPr="00A22229" w:rsidRDefault="002F015D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E- mail</w:t>
            </w:r>
          </w:p>
        </w:tc>
        <w:tc>
          <w:tcPr>
            <w:tcW w:w="1083" w:type="dxa"/>
          </w:tcPr>
          <w:p w:rsidR="002F015D" w:rsidRPr="00A22229" w:rsidRDefault="002F015D" w:rsidP="007C6BE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¿Editor? </w:t>
            </w: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</w:tr>
      <w:tr w:rsidR="002F015D" w:rsidRPr="00A22229" w:rsidTr="002F015D">
        <w:tc>
          <w:tcPr>
            <w:tcW w:w="24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1.-</w:t>
            </w:r>
          </w:p>
        </w:tc>
        <w:tc>
          <w:tcPr>
            <w:tcW w:w="107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831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2F015D" w:rsidRPr="00A22229" w:rsidTr="002F015D">
        <w:tc>
          <w:tcPr>
            <w:tcW w:w="24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2.-</w:t>
            </w:r>
          </w:p>
        </w:tc>
        <w:tc>
          <w:tcPr>
            <w:tcW w:w="107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831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611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:rsidR="002F015D" w:rsidRPr="00A22229" w:rsidRDefault="002F015D" w:rsidP="007C6BE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2F015D" w:rsidRPr="00A22229" w:rsidRDefault="002F015D" w:rsidP="002F015D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  <w:r w:rsidRPr="00A22229">
        <w:rPr>
          <w:rFonts w:ascii="Calibri Light" w:hAnsi="Calibri Light" w:cs="Arial"/>
          <w:sz w:val="16"/>
          <w:szCs w:val="16"/>
          <w:vertAlign w:val="superscript"/>
        </w:rPr>
        <w:t>4</w:t>
      </w:r>
      <w:r w:rsidRPr="00A22229">
        <w:rPr>
          <w:rFonts w:ascii="Calibri Light" w:hAnsi="Calibri Light" w:cs="Arial"/>
          <w:sz w:val="16"/>
          <w:szCs w:val="16"/>
        </w:rPr>
        <w:t>: ¿Incluirlos como editores del curso (Si / No)? En caso de ser positiva la respuesta, significará que el profesor participante tendrá privilegios para cambiar los contenidos del curso en EV@.</w:t>
      </w:r>
    </w:p>
    <w:p w:rsidR="002F015D" w:rsidRPr="00A22229" w:rsidRDefault="002F015D" w:rsidP="002F015D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2F015D" w:rsidRPr="00A22229" w:rsidRDefault="002F015D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 w:rsidRPr="00A22229">
        <w:rPr>
          <w:rFonts w:ascii="Calibri Light" w:hAnsi="Calibri Light" w:cs="Arial"/>
          <w:sz w:val="16"/>
          <w:szCs w:val="16"/>
        </w:rPr>
        <w:t xml:space="preserve">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835"/>
      </w:tblGrid>
      <w:tr w:rsidR="002F015D" w:rsidRPr="00A22229" w:rsidTr="007C6BE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Docente</w:t>
            </w:r>
          </w:p>
        </w:tc>
        <w:tc>
          <w:tcPr>
            <w:tcW w:w="1701" w:type="dxa"/>
          </w:tcPr>
          <w:p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015D" w:rsidRPr="00A22229" w:rsidRDefault="002F015D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Jefe de Programa</w:t>
            </w:r>
          </w:p>
        </w:tc>
      </w:tr>
    </w:tbl>
    <w:p w:rsidR="002F015D" w:rsidRPr="00A22229" w:rsidRDefault="002F015D" w:rsidP="002F015D">
      <w:pPr>
        <w:spacing w:line="360" w:lineRule="auto"/>
        <w:jc w:val="both"/>
        <w:rPr>
          <w:rFonts w:ascii="Calibri Light" w:hAnsi="Calibri Light"/>
        </w:rPr>
      </w:pPr>
    </w:p>
    <w:p w:rsidR="00D358C7" w:rsidRDefault="00D358C7" w:rsidP="00D358C7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sectPr w:rsidR="00D358C7" w:rsidSect="00A37DC9">
      <w:headerReference w:type="default" r:id="rId8"/>
      <w:footerReference w:type="default" r:id="rId9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8E" w:rsidRDefault="008E618E">
      <w:r>
        <w:separator/>
      </w:r>
    </w:p>
  </w:endnote>
  <w:endnote w:type="continuationSeparator" w:id="0">
    <w:p w:rsidR="008E618E" w:rsidRDefault="008E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B17D30" w:rsidRPr="005A1039" w:rsidTr="00207F16">
      <w:trPr>
        <w:trHeight w:val="145"/>
      </w:trPr>
      <w:tc>
        <w:tcPr>
          <w:tcW w:w="1384" w:type="dxa"/>
          <w:vAlign w:val="center"/>
        </w:tcPr>
        <w:p w:rsidR="00B17D30" w:rsidRPr="00E044F3" w:rsidRDefault="00B17D30" w:rsidP="00B17D30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B17D30" w:rsidRPr="00D47815" w:rsidRDefault="00B17D30" w:rsidP="00B17D3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5-01-2015</w:t>
          </w:r>
        </w:p>
      </w:tc>
      <w:tc>
        <w:tcPr>
          <w:tcW w:w="2976" w:type="dxa"/>
        </w:tcPr>
        <w:p w:rsidR="00B17D30" w:rsidRPr="00D47815" w:rsidRDefault="00B17D30" w:rsidP="00B17D30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  <w:tc>
        <w:tcPr>
          <w:tcW w:w="3119" w:type="dxa"/>
        </w:tcPr>
        <w:p w:rsidR="00B17D30" w:rsidRPr="00D47815" w:rsidRDefault="00B17D30" w:rsidP="00B17D30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</w:tr>
    <w:tr w:rsidR="00B17D30" w:rsidRPr="005A1039" w:rsidTr="00207F16">
      <w:trPr>
        <w:trHeight w:val="358"/>
      </w:trPr>
      <w:tc>
        <w:tcPr>
          <w:tcW w:w="1384" w:type="dxa"/>
          <w:vAlign w:val="center"/>
        </w:tcPr>
        <w:p w:rsidR="00B17D30" w:rsidRPr="00E044F3" w:rsidRDefault="00B17D30" w:rsidP="00B17D30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B17D30" w:rsidRPr="00E044F3" w:rsidRDefault="00B17D30" w:rsidP="00B17D30">
          <w:pPr>
            <w:pStyle w:val="Piedepgina"/>
            <w:jc w:val="center"/>
          </w:pPr>
          <w:r>
            <w:t>Jefa de unidad de Análisis y Estudio</w:t>
          </w:r>
        </w:p>
      </w:tc>
      <w:tc>
        <w:tcPr>
          <w:tcW w:w="2976" w:type="dxa"/>
          <w:vAlign w:val="center"/>
        </w:tcPr>
        <w:p w:rsidR="00B17D30" w:rsidRPr="00E044F3" w:rsidRDefault="00B17D30" w:rsidP="00B17D30">
          <w:pPr>
            <w:pStyle w:val="Piedepgina"/>
            <w:jc w:val="center"/>
          </w:pPr>
          <w:r w:rsidRPr="006D2B29">
            <w:t>Especialista Innovación y Gestión de la Información</w:t>
          </w:r>
        </w:p>
      </w:tc>
      <w:tc>
        <w:tcPr>
          <w:tcW w:w="3119" w:type="dxa"/>
          <w:vAlign w:val="center"/>
        </w:tcPr>
        <w:p w:rsidR="00B17D30" w:rsidRPr="00E044F3" w:rsidRDefault="00B17D30" w:rsidP="00B17D30">
          <w:pPr>
            <w:pStyle w:val="Piedepgina"/>
            <w:jc w:val="center"/>
          </w:pPr>
          <w:r>
            <w:t>Centro de Innovación y Desarrollo Docente</w:t>
          </w:r>
        </w:p>
      </w:tc>
    </w:tr>
  </w:tbl>
  <w:p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8E" w:rsidRDefault="008E618E">
      <w:r>
        <w:separator/>
      </w:r>
    </w:p>
  </w:footnote>
  <w:footnote w:type="continuationSeparator" w:id="0">
    <w:p w:rsidR="008E618E" w:rsidRDefault="008E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6B6063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6B6063" w:rsidRPr="005A1039" w:rsidRDefault="006B6063" w:rsidP="00E236CD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D9BD01B" wp14:editId="2D8B4120">
                <wp:extent cx="2419350" cy="765175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Rodrigo Crisostomo\AppData\Local\Microsoft\Windows\Temporary Internet Files\Content.Outlook\2IH8Y8GV\NUEVO LOGOTIPO D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6063" w:rsidRPr="00D47815" w:rsidRDefault="006B6063" w:rsidP="00BC1EA0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</w:t>
          </w:r>
          <w:r w:rsidR="00A95CD6">
            <w:rPr>
              <w:b/>
              <w:sz w:val="16"/>
              <w:szCs w:val="16"/>
            </w:rPr>
            <w:t>2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6063" w:rsidRPr="00D47815" w:rsidRDefault="006B6063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B6063" w:rsidRPr="00D47815" w:rsidRDefault="006B6063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807DA5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807DA5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6B6063" w:rsidRPr="00207F16" w:rsidTr="001A38DD">
      <w:trPr>
        <w:trHeight w:val="879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6B6063" w:rsidRPr="005A1039" w:rsidRDefault="006B6063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6B6063" w:rsidRPr="00BC1EA0" w:rsidRDefault="006B6063" w:rsidP="004E6869">
          <w:pPr>
            <w:pStyle w:val="Ttulo"/>
            <w:rPr>
              <w:b w:val="0"/>
              <w:sz w:val="28"/>
              <w:szCs w:val="28"/>
              <w:lang w:val="es-CL"/>
            </w:rPr>
          </w:pPr>
          <w:r w:rsidRPr="002F015D">
            <w:rPr>
              <w:rFonts w:ascii="Calibri Light" w:hAnsi="Calibri Light" w:cs="Arial"/>
              <w:sz w:val="24"/>
              <w:szCs w:val="16"/>
              <w:u w:val="none"/>
            </w:rPr>
            <w:t>SOLICITUD UTILIZACIÓN ENTORNO VIRTUAL DE APRENDIZAJE – EV@</w:t>
          </w:r>
          <w:r>
            <w:rPr>
              <w:rFonts w:ascii="Calibri Light" w:hAnsi="Calibri Light" w:cs="Arial"/>
              <w:sz w:val="24"/>
              <w:szCs w:val="16"/>
              <w:u w:val="none"/>
            </w:rPr>
            <w:t xml:space="preserve"> </w:t>
          </w:r>
          <w:r w:rsidRPr="002F015D">
            <w:rPr>
              <w:rFonts w:ascii="Calibri Light" w:hAnsi="Calibri Light" w:cs="Arial"/>
              <w:sz w:val="24"/>
              <w:szCs w:val="16"/>
              <w:u w:val="none"/>
            </w:rPr>
            <w:t xml:space="preserve">CURSOS </w:t>
          </w:r>
          <w:r w:rsidR="004E6869">
            <w:rPr>
              <w:rFonts w:ascii="Calibri Light" w:hAnsi="Calibri Light" w:cs="Arial"/>
              <w:sz w:val="24"/>
              <w:szCs w:val="16"/>
              <w:u w:val="none"/>
            </w:rPr>
            <w:t>INVITADOS</w:t>
          </w:r>
        </w:p>
      </w:tc>
    </w:tr>
  </w:tbl>
  <w:p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4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B7311"/>
    <w:rsid w:val="000C3873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F015D"/>
    <w:rsid w:val="00306842"/>
    <w:rsid w:val="0034140E"/>
    <w:rsid w:val="00343970"/>
    <w:rsid w:val="00355815"/>
    <w:rsid w:val="00355E9A"/>
    <w:rsid w:val="00355F5A"/>
    <w:rsid w:val="0037111F"/>
    <w:rsid w:val="00383CEA"/>
    <w:rsid w:val="0039236D"/>
    <w:rsid w:val="003D796F"/>
    <w:rsid w:val="003F1EAA"/>
    <w:rsid w:val="0040063D"/>
    <w:rsid w:val="00405AD9"/>
    <w:rsid w:val="004153EA"/>
    <w:rsid w:val="00426124"/>
    <w:rsid w:val="004512AB"/>
    <w:rsid w:val="00455813"/>
    <w:rsid w:val="004A796C"/>
    <w:rsid w:val="004E3BC6"/>
    <w:rsid w:val="004E6869"/>
    <w:rsid w:val="00501C24"/>
    <w:rsid w:val="00507608"/>
    <w:rsid w:val="00577DF1"/>
    <w:rsid w:val="00581569"/>
    <w:rsid w:val="005E2FC3"/>
    <w:rsid w:val="005E6C20"/>
    <w:rsid w:val="005F6FD6"/>
    <w:rsid w:val="00616486"/>
    <w:rsid w:val="00630602"/>
    <w:rsid w:val="00635218"/>
    <w:rsid w:val="00646F57"/>
    <w:rsid w:val="006806C6"/>
    <w:rsid w:val="006A427B"/>
    <w:rsid w:val="006A5FB1"/>
    <w:rsid w:val="006B1345"/>
    <w:rsid w:val="006B6063"/>
    <w:rsid w:val="006C67FF"/>
    <w:rsid w:val="006E1C51"/>
    <w:rsid w:val="00703202"/>
    <w:rsid w:val="00707E3A"/>
    <w:rsid w:val="00746486"/>
    <w:rsid w:val="00751AEA"/>
    <w:rsid w:val="00772B6D"/>
    <w:rsid w:val="0079584F"/>
    <w:rsid w:val="007B522A"/>
    <w:rsid w:val="007D4E0F"/>
    <w:rsid w:val="007E41D8"/>
    <w:rsid w:val="007F78C4"/>
    <w:rsid w:val="008056A0"/>
    <w:rsid w:val="00807858"/>
    <w:rsid w:val="00807DA5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E618E"/>
    <w:rsid w:val="008F0B19"/>
    <w:rsid w:val="008F7EE0"/>
    <w:rsid w:val="00903874"/>
    <w:rsid w:val="00906551"/>
    <w:rsid w:val="00974AF0"/>
    <w:rsid w:val="009A6168"/>
    <w:rsid w:val="009C47FA"/>
    <w:rsid w:val="009F64E0"/>
    <w:rsid w:val="00A13C86"/>
    <w:rsid w:val="00A24A5F"/>
    <w:rsid w:val="00A37DC9"/>
    <w:rsid w:val="00A41C06"/>
    <w:rsid w:val="00A422C2"/>
    <w:rsid w:val="00A6148F"/>
    <w:rsid w:val="00A90D83"/>
    <w:rsid w:val="00A92964"/>
    <w:rsid w:val="00A95CD6"/>
    <w:rsid w:val="00AB49B5"/>
    <w:rsid w:val="00AB6E14"/>
    <w:rsid w:val="00AC365E"/>
    <w:rsid w:val="00AC63BE"/>
    <w:rsid w:val="00AD4F01"/>
    <w:rsid w:val="00AE4DC2"/>
    <w:rsid w:val="00AF7D5D"/>
    <w:rsid w:val="00B17D30"/>
    <w:rsid w:val="00B2456E"/>
    <w:rsid w:val="00B4135A"/>
    <w:rsid w:val="00B4186E"/>
    <w:rsid w:val="00B522D5"/>
    <w:rsid w:val="00B6415F"/>
    <w:rsid w:val="00B87FE6"/>
    <w:rsid w:val="00B9538A"/>
    <w:rsid w:val="00BC1EA0"/>
    <w:rsid w:val="00BD3659"/>
    <w:rsid w:val="00BE759E"/>
    <w:rsid w:val="00C10648"/>
    <w:rsid w:val="00C25738"/>
    <w:rsid w:val="00C352A6"/>
    <w:rsid w:val="00CA0D81"/>
    <w:rsid w:val="00CA1766"/>
    <w:rsid w:val="00CB7EA0"/>
    <w:rsid w:val="00CC7A76"/>
    <w:rsid w:val="00CE0428"/>
    <w:rsid w:val="00D00CAD"/>
    <w:rsid w:val="00D20DB5"/>
    <w:rsid w:val="00D358C7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B714E"/>
    <w:rsid w:val="00EE0CE5"/>
    <w:rsid w:val="00F03709"/>
    <w:rsid w:val="00F226A7"/>
    <w:rsid w:val="00F30B36"/>
    <w:rsid w:val="00F47BAA"/>
    <w:rsid w:val="00F62256"/>
    <w:rsid w:val="00F64B06"/>
    <w:rsid w:val="00F819FC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6FDAD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EB27-8253-493D-8A76-318A2848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CIDD</cp:lastModifiedBy>
  <cp:revision>8</cp:revision>
  <cp:lastPrinted>2014-08-25T16:58:00Z</cp:lastPrinted>
  <dcterms:created xsi:type="dcterms:W3CDTF">2015-01-13T20:47:00Z</dcterms:created>
  <dcterms:modified xsi:type="dcterms:W3CDTF">2022-03-24T18:07:00Z</dcterms:modified>
</cp:coreProperties>
</file>